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52822B56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E9109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4</w:t>
            </w:r>
            <w:r w:rsidR="005D09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7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5D09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9109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5D09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9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701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E91099" w:rsidRDefault="006E57F4" w:rsidP="006E57F4">
                  <w:pPr>
                    <w:jc w:val="center"/>
                    <w:rPr>
                      <w:color w:val="0D0D0D" w:themeColor="text1" w:themeTint="F2"/>
                      <w:sz w:val="16"/>
                      <w:szCs w:val="16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85FDB0" w14:textId="17CF669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E91099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AB5C6D" w14:textId="19DC2B38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E91099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C7574" w14:textId="6D538173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E91099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F5A243" w14:textId="500B255D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7372C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5A45BADF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G.S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401ED74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1/11/1957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3A60197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ARDIM BRASIL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144220" w14:textId="2374B33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77CC127D" w:rsidR="00200872" w:rsidRPr="007372CB" w:rsidRDefault="007372CB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9E410D" w14:textId="7A47E201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68759D" w14:textId="6A5AF1E1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29B2F5" w14:textId="1FFB9FB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E5C72D" w14:textId="713415A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39867A" w14:textId="2FEDC78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4F4BC3E8" w:rsidR="00760A16" w:rsidRPr="00AB244E" w:rsidRDefault="007372CB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56A73D57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SSENT. GUANABAR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5AFF282B" w:rsidR="00562C2F" w:rsidRPr="00AB244E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5D0991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5D099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5915AAB4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A.V.M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CD05727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02/03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6561E374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D. RODRIGU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D9C1A0" w14:textId="794206A1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0B8A22F2" w:rsidR="00760A16" w:rsidRPr="005D0991" w:rsidRDefault="005D0991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3CB8D23E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J</w:t>
                  </w:r>
                  <w:r w:rsidR="00BC521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A</w:t>
                  </w:r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2F66C0BA" w:rsidR="00380C9E" w:rsidRPr="00CD3975" w:rsidRDefault="001F122F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ANTA TEREZINH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0A2936C4" w:rsidR="00380C9E" w:rsidRPr="00CD3975" w:rsidRDefault="007372CB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CURA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E91099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507F61" w14:textId="56F3156D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E91099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EAC7A" w14:textId="0F0C307D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B452B8" w14:textId="263955BB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643F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678BD678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7D78388" w14:textId="7AAFA736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3FAEB8DB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5F8009" w14:textId="2CF67550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BF82DB" w14:textId="05FF4A0B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0BDE22" w14:textId="2DC84284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B44D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6F77E0B0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.N.O</w:t>
                  </w:r>
                </w:p>
              </w:tc>
              <w:tc>
                <w:tcPr>
                  <w:tcW w:w="893" w:type="dxa"/>
                  <w:vAlign w:val="center"/>
                </w:tcPr>
                <w:p w14:paraId="41C3D513" w14:textId="74028F23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17/03/1973</w:t>
                  </w:r>
                </w:p>
              </w:tc>
              <w:tc>
                <w:tcPr>
                  <w:tcW w:w="2410" w:type="dxa"/>
                  <w:vAlign w:val="center"/>
                </w:tcPr>
                <w:p w14:paraId="63EACD1C" w14:textId="446453D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RDIM OIT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CBA23C" w14:textId="69BD65B5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N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1BA353" w14:textId="0029980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E91099" w:rsidRPr="00D26F2A" w14:paraId="0DB5BAF5" w14:textId="77777777" w:rsidTr="00E9166F">
              <w:tc>
                <w:tcPr>
                  <w:tcW w:w="704" w:type="dxa"/>
                </w:tcPr>
                <w:p w14:paraId="17308BF6" w14:textId="067964BB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62293" w14:textId="75EA5550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1B1942D0" w14:textId="39D7DD24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0/03/1988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6A9D83" w14:textId="0615645C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JD. </w:t>
                  </w:r>
                  <w:r w:rsidR="00E5059E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ODRIGU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29784B" w14:textId="146158B1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F89695" w14:textId="655C77E4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C1CCF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1ED96E2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3483A5F" w14:textId="166447E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255DD8D" w14:textId="1F91A3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2158BE" w14:textId="312BA45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5647CA" w14:textId="724C93C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A53E5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4A53E5" w:rsidRPr="00C90009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8F6D73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08A43E3" w14:textId="30AC7310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330740" w14:textId="09093E53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A9FCC3" w14:textId="42A8B637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52AEDE" w14:textId="5D63416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35966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246F1EF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.F.M</w:t>
                  </w:r>
                </w:p>
              </w:tc>
              <w:tc>
                <w:tcPr>
                  <w:tcW w:w="893" w:type="dxa"/>
                  <w:vAlign w:val="center"/>
                </w:tcPr>
                <w:p w14:paraId="7D159474" w14:textId="483EA82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ED17E2" w14:textId="3614CE8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01/11/1987</w:t>
                  </w:r>
                </w:p>
              </w:tc>
              <w:tc>
                <w:tcPr>
                  <w:tcW w:w="2410" w:type="dxa"/>
                  <w:vAlign w:val="center"/>
                </w:tcPr>
                <w:p w14:paraId="05BA08C1" w14:textId="6BCCA9A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ÃO JORGE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EE8ACF" w14:textId="7A48093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</w:t>
                  </w: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</w:t>
                  </w: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5017F7" w14:textId="7DEE907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E91099" w:rsidRPr="00D26F2A" w14:paraId="05F3D893" w14:textId="77777777" w:rsidTr="00E9166F">
              <w:tc>
                <w:tcPr>
                  <w:tcW w:w="704" w:type="dxa"/>
                </w:tcPr>
                <w:p w14:paraId="5F462CAA" w14:textId="7B6E3B39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2C6BEC" w14:textId="0B707B30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H.C.L</w:t>
                  </w:r>
                </w:p>
              </w:tc>
              <w:tc>
                <w:tcPr>
                  <w:tcW w:w="893" w:type="dxa"/>
                  <w:vAlign w:val="center"/>
                </w:tcPr>
                <w:p w14:paraId="1D35015F" w14:textId="75328E84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5/02/1989</w:t>
                  </w:r>
                </w:p>
              </w:tc>
              <w:tc>
                <w:tcPr>
                  <w:tcW w:w="2410" w:type="dxa"/>
                  <w:vAlign w:val="center"/>
                </w:tcPr>
                <w:p w14:paraId="4503BE3C" w14:textId="54BCE322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VILA NOVA (INVESTIGAÇÃO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A5DB17" w14:textId="06690A59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2CC48" w14:textId="1B1D9D3C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735966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0915F0B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A947CA5" w14:textId="29C0452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ECD016E" w14:textId="020AA4F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BCB6D8" w14:textId="6D68162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BF6D29" w14:textId="4D28039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E91099" w:rsidRPr="00D26F2A" w14:paraId="2C1EEB4E" w14:textId="77777777" w:rsidTr="00E9166F">
              <w:tc>
                <w:tcPr>
                  <w:tcW w:w="704" w:type="dxa"/>
                </w:tcPr>
                <w:p w14:paraId="22BDF57F" w14:textId="28661F4F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7FBCAF" w14:textId="7EC3BB5A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B768493" w14:textId="35F770C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4BCC2D1" w14:textId="65962D5C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AIS PARQUE</w:t>
                  </w: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 xml:space="preserve"> (INVESTIGAÇÃO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8A9701" w14:textId="3D40646C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CFDB5A" w14:textId="35240A76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AMENTO</w:t>
                  </w:r>
                </w:p>
              </w:tc>
            </w:tr>
            <w:tr w:rsidR="00E91099" w:rsidRPr="00D26F2A" w14:paraId="659A4E73" w14:textId="77777777" w:rsidTr="00063782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3E12F3E1" w:rsidR="00E91099" w:rsidRPr="00E91099" w:rsidRDefault="00E91099" w:rsidP="00E9109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E9109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M.M.S</w:t>
                  </w:r>
                </w:p>
              </w:tc>
              <w:tc>
                <w:tcPr>
                  <w:tcW w:w="893" w:type="dxa"/>
                  <w:vAlign w:val="center"/>
                </w:tcPr>
                <w:p w14:paraId="7E4425BC" w14:textId="7822C8B0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9/11/1963</w:t>
                  </w:r>
                </w:p>
              </w:tc>
              <w:tc>
                <w:tcPr>
                  <w:tcW w:w="2410" w:type="dxa"/>
                  <w:vAlign w:val="center"/>
                </w:tcPr>
                <w:p w14:paraId="22669526" w14:textId="4EE39580" w:rsidR="00E91099" w:rsidRPr="00E91099" w:rsidRDefault="00963A68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D BRASIL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488516" w14:textId="18A967CA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9DE657" w14:textId="09D1FC6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AE4871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7DC1EDAA" w:rsidR="00AE4871" w:rsidRPr="00D26F2A" w:rsidRDefault="00AE4871" w:rsidP="00AE4871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F923449" w14:textId="13C79A2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0237A05" w14:textId="02FB236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0CD4A7" w14:textId="7789C7E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46E567" w14:textId="7BC716E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AE4871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C54B914" w14:textId="7461A3B4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9EDDE90" w14:textId="75B34C9C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EE2204" w14:textId="5893D5E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AE4871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50DD4DB" w14:textId="6B7AFFB9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AE4871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4286E7" w14:textId="7E28EFA1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1C3CE27" w14:textId="4D0526E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8879B93" w14:textId="6C8358D0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EBC167" w14:textId="1A0181C1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002C12" w14:textId="570675FD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C4931E6" w14:textId="761AEC0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5C8612" w14:textId="66582A4B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0A4BE7" w14:textId="37FB0422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2978F798" w14:textId="77777777" w:rsidTr="00E9166F">
              <w:tc>
                <w:tcPr>
                  <w:tcW w:w="704" w:type="dxa"/>
                </w:tcPr>
                <w:p w14:paraId="28493614" w14:textId="66D42D49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1BAC6679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FE3F531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AC1A1D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72A4D3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A2A07C6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128F8EB4" w14:textId="77777777" w:rsidTr="00E9166F">
              <w:tc>
                <w:tcPr>
                  <w:tcW w:w="704" w:type="dxa"/>
                </w:tcPr>
                <w:p w14:paraId="028CEF17" w14:textId="71EF968B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14:paraId="73BD09FD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351770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589B67E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2ACB86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CEC605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2046D481" w14:textId="77777777" w:rsidTr="00E9166F">
              <w:tc>
                <w:tcPr>
                  <w:tcW w:w="704" w:type="dxa"/>
                </w:tcPr>
                <w:p w14:paraId="3E55A729" w14:textId="3D656788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14:paraId="76FAB066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A4E3776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92C2E30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EF4CF11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0B87AAB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AE4871" w:rsidRPr="00D26F2A" w14:paraId="323A5AAB" w14:textId="77777777" w:rsidTr="00E9166F">
              <w:tc>
                <w:tcPr>
                  <w:tcW w:w="704" w:type="dxa"/>
                </w:tcPr>
                <w:p w14:paraId="416540F0" w14:textId="5076A657" w:rsidR="00AE4871" w:rsidRPr="00C90009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</w:tcPr>
                <w:p w14:paraId="64790D6E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305116D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04DFF02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B3CA4B3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8750FB" w14:textId="77777777" w:rsidR="00AE4871" w:rsidRPr="00D26F2A" w:rsidRDefault="00AE4871" w:rsidP="00AE487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1DC28CA7" w:rsidR="001E0426" w:rsidRPr="00744EB6" w:rsidRDefault="00B74BAC" w:rsidP="00744EB6">
      <w:r>
        <w:t>Semana</w:t>
      </w:r>
      <w:r w:rsidR="00067164">
        <w:t xml:space="preserve"> </w:t>
      </w:r>
      <w:r w:rsidR="00735966">
        <w:t>3</w:t>
      </w:r>
      <w:r w:rsidR="005D0991">
        <w:t>2</w:t>
      </w:r>
      <w:r w:rsidR="007506D0">
        <w:t xml:space="preserve"> </w:t>
      </w:r>
      <w:r>
        <w:t xml:space="preserve">sujeito </w:t>
      </w:r>
      <w:bookmarkStart w:id="0" w:name="_GoBack"/>
      <w:bookmarkEnd w:id="0"/>
      <w:r>
        <w:t>alteração</w:t>
      </w:r>
      <w:r w:rsidR="00992D31">
        <w:t xml:space="preserve"> </w:t>
      </w:r>
      <w:r w:rsidR="005D0991">
        <w:t>1</w:t>
      </w:r>
      <w:r w:rsidR="00AE4871">
        <w:t>6</w:t>
      </w:r>
      <w:r w:rsidR="00015DEE">
        <w:t>/0</w:t>
      </w:r>
      <w:r w:rsidR="00735966">
        <w:t>8</w:t>
      </w:r>
      <w:r w:rsidR="00015DEE">
        <w:t>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63ED8"/>
    <w:rsid w:val="00B74BAC"/>
    <w:rsid w:val="00B80356"/>
    <w:rsid w:val="00B902EB"/>
    <w:rsid w:val="00B94B7C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A819-422A-4344-A758-412E3D98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70</cp:revision>
  <cp:lastPrinted>2022-08-09T12:31:00Z</cp:lastPrinted>
  <dcterms:created xsi:type="dcterms:W3CDTF">2020-01-07T18:59:00Z</dcterms:created>
  <dcterms:modified xsi:type="dcterms:W3CDTF">2022-08-16T13:05:00Z</dcterms:modified>
</cp:coreProperties>
</file>